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24" w:rsidRDefault="006E5A24">
      <w:pPr>
        <w:rPr>
          <w:sz w:val="20"/>
          <w:szCs w:val="20"/>
        </w:rPr>
      </w:pPr>
    </w:p>
    <w:p w:rsidR="006F6740" w:rsidRDefault="006F6740" w:rsidP="006F6740">
      <w:pPr>
        <w:rPr>
          <w:sz w:val="26"/>
          <w:szCs w:val="26"/>
        </w:rPr>
      </w:pPr>
    </w:p>
    <w:p w:rsidR="006F6740" w:rsidRDefault="00BF2140" w:rsidP="006F6740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ИТОГОВЫЙ</w:t>
      </w:r>
      <w:r w:rsidR="00B17909">
        <w:rPr>
          <w:b/>
          <w:szCs w:val="28"/>
          <w:u w:val="single"/>
        </w:rPr>
        <w:t xml:space="preserve"> </w:t>
      </w:r>
      <w:r w:rsidR="006F6740">
        <w:rPr>
          <w:b/>
          <w:szCs w:val="28"/>
          <w:u w:val="single"/>
        </w:rPr>
        <w:t>ФИНАНСОВЫЙ ОТЧЕТ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(указать первый или итоговый)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398" w:type="dxa"/>
        <w:tblInd w:w="250" w:type="dxa"/>
        <w:tblLook w:val="01E0" w:firstRow="1" w:lastRow="1" w:firstColumn="1" w:lastColumn="1" w:noHBand="0" w:noVBand="0"/>
      </w:tblPr>
      <w:tblGrid>
        <w:gridCol w:w="708"/>
        <w:gridCol w:w="4930"/>
        <w:gridCol w:w="991"/>
        <w:gridCol w:w="1272"/>
        <w:gridCol w:w="48"/>
        <w:gridCol w:w="1319"/>
        <w:gridCol w:w="92"/>
        <w:gridCol w:w="38"/>
      </w:tblGrid>
      <w:tr w:rsidR="006F6740" w:rsidTr="00107E2B">
        <w:trPr>
          <w:gridAfter w:val="2"/>
          <w:wAfter w:w="130" w:type="dxa"/>
        </w:trPr>
        <w:tc>
          <w:tcPr>
            <w:tcW w:w="92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7C6A88" w:rsidP="004542F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вачев</w:t>
            </w:r>
            <w:r w:rsidR="00034900">
              <w:rPr>
                <w:szCs w:val="28"/>
              </w:rPr>
              <w:t xml:space="preserve"> </w:t>
            </w:r>
            <w:r>
              <w:rPr>
                <w:szCs w:val="28"/>
              </w:rPr>
              <w:t>Александр</w:t>
            </w:r>
            <w:r w:rsidR="00034900">
              <w:rPr>
                <w:szCs w:val="28"/>
              </w:rPr>
              <w:t xml:space="preserve"> </w:t>
            </w:r>
            <w:r w:rsidR="004542F8">
              <w:rPr>
                <w:szCs w:val="28"/>
              </w:rPr>
              <w:t>Алексеевич</w:t>
            </w:r>
            <w:bookmarkStart w:id="0" w:name="_GoBack"/>
            <w:bookmarkEnd w:id="0"/>
            <w:r w:rsidR="006F6740">
              <w:rPr>
                <w:szCs w:val="28"/>
              </w:rPr>
              <w:t xml:space="preserve"> </w:t>
            </w:r>
          </w:p>
        </w:tc>
      </w:tr>
      <w:tr w:rsidR="006F6740" w:rsidTr="00107E2B">
        <w:trPr>
          <w:gridAfter w:val="2"/>
          <w:wAfter w:w="130" w:type="dxa"/>
        </w:trPr>
        <w:tc>
          <w:tcPr>
            <w:tcW w:w="92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6F6740" w:rsidTr="00107E2B">
        <w:trPr>
          <w:gridAfter w:val="2"/>
          <w:wAfter w:w="130" w:type="dxa"/>
        </w:trPr>
        <w:tc>
          <w:tcPr>
            <w:tcW w:w="92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CF626E" w:rsidP="00A77A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утригородское м</w:t>
            </w:r>
            <w:r w:rsidR="006F6740">
              <w:rPr>
                <w:szCs w:val="28"/>
              </w:rPr>
              <w:t>униципальное образование</w:t>
            </w:r>
            <w:r>
              <w:rPr>
                <w:szCs w:val="28"/>
              </w:rPr>
              <w:t xml:space="preserve"> Санкт-Петербурга м</w:t>
            </w:r>
            <w:r w:rsidR="006F6740">
              <w:rPr>
                <w:szCs w:val="28"/>
              </w:rPr>
              <w:t xml:space="preserve">униципальный округ </w:t>
            </w:r>
            <w:r>
              <w:rPr>
                <w:szCs w:val="28"/>
              </w:rPr>
              <w:t>Академическое</w:t>
            </w:r>
          </w:p>
        </w:tc>
      </w:tr>
      <w:tr w:rsidR="006F6740" w:rsidTr="00107E2B">
        <w:trPr>
          <w:gridAfter w:val="2"/>
          <w:wAfter w:w="130" w:type="dxa"/>
        </w:trPr>
        <w:tc>
          <w:tcPr>
            <w:tcW w:w="92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7C6A88" w:rsidP="00034900">
            <w:pPr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455009004601</w:t>
            </w:r>
          </w:p>
        </w:tc>
      </w:tr>
      <w:tr w:rsidR="006F6740" w:rsidTr="00107E2B">
        <w:trPr>
          <w:gridAfter w:val="2"/>
          <w:wAfter w:w="130" w:type="dxa"/>
        </w:trPr>
        <w:tc>
          <w:tcPr>
            <w:tcW w:w="92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6F6740" w:rsidTr="00107E2B">
        <w:trPr>
          <w:gridAfter w:val="2"/>
          <w:wAfter w:w="130" w:type="dxa"/>
        </w:trPr>
        <w:tc>
          <w:tcPr>
            <w:tcW w:w="92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Default="006F6740" w:rsidP="00107E2B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>по состоянию на «</w:t>
            </w:r>
            <w:r w:rsidR="00107E2B">
              <w:rPr>
                <w:szCs w:val="28"/>
              </w:rPr>
              <w:t>25</w:t>
            </w:r>
            <w:r>
              <w:rPr>
                <w:szCs w:val="28"/>
              </w:rPr>
              <w:t xml:space="preserve">» </w:t>
            </w:r>
            <w:r w:rsidR="008C6A53">
              <w:rPr>
                <w:szCs w:val="28"/>
              </w:rPr>
              <w:t>сентября</w:t>
            </w:r>
            <w:r>
              <w:rPr>
                <w:szCs w:val="28"/>
              </w:rPr>
              <w:t xml:space="preserve"> 201</w:t>
            </w:r>
            <w:r w:rsidR="00251D6F">
              <w:rPr>
                <w:szCs w:val="28"/>
              </w:rPr>
              <w:t>9</w:t>
            </w:r>
            <w:r>
              <w:rPr>
                <w:szCs w:val="28"/>
              </w:rPr>
              <w:t xml:space="preserve"> года</w:t>
            </w:r>
          </w:p>
        </w:tc>
      </w:tr>
      <w:tr w:rsidR="006F6740" w:rsidTr="00107E2B">
        <w:trPr>
          <w:gridAfter w:val="1"/>
          <w:wAfter w:w="38" w:type="dxa"/>
          <w:trHeight w:val="360"/>
        </w:trPr>
        <w:tc>
          <w:tcPr>
            <w:tcW w:w="5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6F6740" w:rsidTr="00107E2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6F6740" w:rsidTr="00107E2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51D6F" w:rsidP="00CF626E">
            <w:pPr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904D43">
              <w:rPr>
                <w:szCs w:val="28"/>
              </w:rPr>
              <w:t>,00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107E2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51D6F" w:rsidP="00CF626E">
            <w:pPr>
              <w:rPr>
                <w:szCs w:val="28"/>
              </w:rPr>
            </w:pPr>
            <w:r>
              <w:rPr>
                <w:szCs w:val="28"/>
              </w:rPr>
              <w:t>1000,00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107E2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51D6F" w:rsidP="00CF626E">
            <w:pPr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107E2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107E2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107E2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107E2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107E2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107E2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107E2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107E2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107E2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107E2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107E2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(стр.140= стр. 150+стр. 160+стр.1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из них</w:t>
            </w:r>
          </w:p>
        </w:tc>
      </w:tr>
      <w:tr w:rsidR="006F6740" w:rsidTr="00107E2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б), в), г) п.6 и п.7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107E2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107E2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107E2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107E2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107E2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B17909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107E2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107E2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107E2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107E2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107E2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107E2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107E2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107E2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107E2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8C6A53" w:rsidP="00CF626E">
            <w:pPr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80DA1">
              <w:rPr>
                <w:szCs w:val="28"/>
              </w:rPr>
              <w:t>0,00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107E2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5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0D1190" w:rsidP="000D1190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80DA1">
              <w:rPr>
                <w:szCs w:val="28"/>
              </w:rPr>
              <w:t>,00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</w:tbl>
    <w:p w:rsidR="006F6740" w:rsidRDefault="006F6740" w:rsidP="00CF626E">
      <w:pPr>
        <w:rPr>
          <w:szCs w:val="28"/>
        </w:rPr>
      </w:pPr>
      <w:r>
        <w:rPr>
          <w:szCs w:val="2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05"/>
        <w:gridCol w:w="659"/>
        <w:gridCol w:w="2552"/>
        <w:gridCol w:w="721"/>
        <w:gridCol w:w="3119"/>
      </w:tblGrid>
      <w:tr w:rsidR="006F6740" w:rsidTr="00A77AC0">
        <w:tc>
          <w:tcPr>
            <w:tcW w:w="2305" w:type="dxa"/>
          </w:tcPr>
          <w:p w:rsidR="006F674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ндидат/</w:t>
            </w:r>
          </w:p>
          <w:p w:rsidR="000D119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полномоченный представитель по финансовым вопросам</w:t>
            </w: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721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6F6740" w:rsidTr="00A77AC0">
        <w:tc>
          <w:tcPr>
            <w:tcW w:w="2305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>(подпись, дата)</w:t>
            </w:r>
          </w:p>
        </w:tc>
        <w:tc>
          <w:tcPr>
            <w:tcW w:w="721" w:type="dxa"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6F6740" w:rsidRDefault="006F6740" w:rsidP="006F6740">
      <w:pPr>
        <w:ind w:left="5103"/>
        <w:jc w:val="right"/>
      </w:pPr>
    </w:p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>
      <w:pPr>
        <w:sectPr w:rsidR="006F6740">
          <w:pgSz w:w="11906" w:h="16838"/>
          <w:pgMar w:top="851" w:right="851" w:bottom="567" w:left="1418" w:header="284" w:footer="227" w:gutter="0"/>
          <w:cols w:space="720"/>
        </w:sectPr>
      </w:pPr>
    </w:p>
    <w:p w:rsidR="006E5A24" w:rsidRDefault="006E5A24" w:rsidP="00B968CF">
      <w:pPr>
        <w:jc w:val="center"/>
        <w:rPr>
          <w:sz w:val="20"/>
          <w:szCs w:val="20"/>
        </w:rPr>
      </w:pPr>
    </w:p>
    <w:sectPr w:rsidR="006E5A24" w:rsidSect="00FD4561">
      <w:pgSz w:w="16840" w:h="11907" w:orient="landscape"/>
      <w:pgMar w:top="993" w:right="1134" w:bottom="851" w:left="99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26A" w:rsidRDefault="00EB626A" w:rsidP="006F6740">
      <w:r>
        <w:separator/>
      </w:r>
    </w:p>
  </w:endnote>
  <w:endnote w:type="continuationSeparator" w:id="0">
    <w:p w:rsidR="00EB626A" w:rsidRDefault="00EB626A" w:rsidP="006F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26A" w:rsidRDefault="00EB626A" w:rsidP="006F6740">
      <w:r>
        <w:separator/>
      </w:r>
    </w:p>
  </w:footnote>
  <w:footnote w:type="continuationSeparator" w:id="0">
    <w:p w:rsidR="00EB626A" w:rsidRDefault="00EB626A" w:rsidP="006F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29"/>
    <w:multiLevelType w:val="hybridMultilevel"/>
    <w:tmpl w:val="A276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FC6962"/>
    <w:multiLevelType w:val="hybridMultilevel"/>
    <w:tmpl w:val="5C84A99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3248"/>
    <w:multiLevelType w:val="hybridMultilevel"/>
    <w:tmpl w:val="6F94DEE4"/>
    <w:lvl w:ilvl="0" w:tplc="3D4E41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72003"/>
    <w:multiLevelType w:val="hybridMultilevel"/>
    <w:tmpl w:val="21C61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30540"/>
    <w:multiLevelType w:val="hybridMultilevel"/>
    <w:tmpl w:val="6EA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A769AA"/>
    <w:multiLevelType w:val="hybridMultilevel"/>
    <w:tmpl w:val="3B28E26C"/>
    <w:lvl w:ilvl="0" w:tplc="C07494F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04F704A"/>
    <w:multiLevelType w:val="multilevel"/>
    <w:tmpl w:val="382C7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4A31D8A"/>
    <w:multiLevelType w:val="hybridMultilevel"/>
    <w:tmpl w:val="C06A3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610CC"/>
    <w:multiLevelType w:val="hybridMultilevel"/>
    <w:tmpl w:val="33FE1700"/>
    <w:lvl w:ilvl="0" w:tplc="D3AAB638">
      <w:start w:val="3"/>
      <w:numFmt w:val="decimal"/>
      <w:lvlText w:val="2.5.%1 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7C67410"/>
    <w:multiLevelType w:val="hybridMultilevel"/>
    <w:tmpl w:val="16401D48"/>
    <w:lvl w:ilvl="0" w:tplc="62B2C132">
      <w:start w:val="1"/>
      <w:numFmt w:val="decimal"/>
      <w:lvlText w:val="2.5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06CD1"/>
    <w:multiLevelType w:val="hybridMultilevel"/>
    <w:tmpl w:val="0E0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D1CA7"/>
    <w:multiLevelType w:val="hybridMultilevel"/>
    <w:tmpl w:val="FAAC4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42127"/>
    <w:multiLevelType w:val="hybridMultilevel"/>
    <w:tmpl w:val="FD5685C2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595286"/>
    <w:multiLevelType w:val="hybridMultilevel"/>
    <w:tmpl w:val="C5D2B52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6C38F9"/>
    <w:multiLevelType w:val="hybridMultilevel"/>
    <w:tmpl w:val="3B6C270E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34AE6"/>
    <w:multiLevelType w:val="singleLevel"/>
    <w:tmpl w:val="32F08E8E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60907"/>
    <w:multiLevelType w:val="hybridMultilevel"/>
    <w:tmpl w:val="6DF6DB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26176AA"/>
    <w:multiLevelType w:val="hybridMultilevel"/>
    <w:tmpl w:val="2EC217C4"/>
    <w:lvl w:ilvl="0" w:tplc="756AF1B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56AF1B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03146"/>
    <w:multiLevelType w:val="hybridMultilevel"/>
    <w:tmpl w:val="D3CCE2A8"/>
    <w:lvl w:ilvl="0" w:tplc="CF28DC1C">
      <w:start w:val="1"/>
      <w:numFmt w:val="decimal"/>
      <w:lvlText w:val="%1."/>
      <w:lvlJc w:val="left"/>
      <w:pPr>
        <w:ind w:left="15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9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6D516E"/>
    <w:multiLevelType w:val="hybridMultilevel"/>
    <w:tmpl w:val="7E6C788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0049C"/>
    <w:multiLevelType w:val="hybridMultilevel"/>
    <w:tmpl w:val="319ED9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62DCD"/>
    <w:multiLevelType w:val="hybridMultilevel"/>
    <w:tmpl w:val="A55422C2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4">
    <w:nsid w:val="7CB7463F"/>
    <w:multiLevelType w:val="hybridMultilevel"/>
    <w:tmpl w:val="2B3C0468"/>
    <w:lvl w:ilvl="0" w:tplc="CF0A276E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5"/>
  </w:num>
  <w:num w:numId="5">
    <w:abstractNumId w:val="21"/>
  </w:num>
  <w:num w:numId="6">
    <w:abstractNumId w:val="15"/>
  </w:num>
  <w:num w:numId="7">
    <w:abstractNumId w:val="24"/>
  </w:num>
  <w:num w:numId="8">
    <w:abstractNumId w:val="29"/>
  </w:num>
  <w:num w:numId="9">
    <w:abstractNumId w:val="17"/>
  </w:num>
  <w:num w:numId="10">
    <w:abstractNumId w:val="32"/>
  </w:num>
  <w:num w:numId="11">
    <w:abstractNumId w:val="2"/>
  </w:num>
  <w:num w:numId="12">
    <w:abstractNumId w:val="26"/>
  </w:num>
  <w:num w:numId="13">
    <w:abstractNumId w:val="5"/>
  </w:num>
  <w:num w:numId="14">
    <w:abstractNumId w:val="28"/>
  </w:num>
  <w:num w:numId="15">
    <w:abstractNumId w:val="22"/>
  </w:num>
  <w:num w:numId="16">
    <w:abstractNumId w:val="8"/>
  </w:num>
  <w:num w:numId="17">
    <w:abstractNumId w:val="16"/>
  </w:num>
  <w:num w:numId="18">
    <w:abstractNumId w:val="19"/>
  </w:num>
  <w:num w:numId="19">
    <w:abstractNumId w:val="33"/>
  </w:num>
  <w:num w:numId="20">
    <w:abstractNumId w:val="34"/>
  </w:num>
  <w:num w:numId="21">
    <w:abstractNumId w:val="0"/>
  </w:num>
  <w:num w:numId="22">
    <w:abstractNumId w:val="14"/>
  </w:num>
  <w:num w:numId="23">
    <w:abstractNumId w:val="31"/>
  </w:num>
  <w:num w:numId="24">
    <w:abstractNumId w:val="18"/>
  </w:num>
  <w:num w:numId="25">
    <w:abstractNumId w:val="30"/>
  </w:num>
  <w:num w:numId="26">
    <w:abstractNumId w:val="3"/>
  </w:num>
  <w:num w:numId="27">
    <w:abstractNumId w:val="10"/>
  </w:num>
  <w:num w:numId="28">
    <w:abstractNumId w:val="1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11"/>
  </w:num>
  <w:num w:numId="34">
    <w:abstractNumId w:val="12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34900"/>
    <w:rsid w:val="00065AD1"/>
    <w:rsid w:val="00071357"/>
    <w:rsid w:val="0007136D"/>
    <w:rsid w:val="00071AAA"/>
    <w:rsid w:val="00075FC0"/>
    <w:rsid w:val="000A0663"/>
    <w:rsid w:val="000C1223"/>
    <w:rsid w:val="000C2FDD"/>
    <w:rsid w:val="000C43B2"/>
    <w:rsid w:val="000D1190"/>
    <w:rsid w:val="000F563B"/>
    <w:rsid w:val="00103C32"/>
    <w:rsid w:val="00107E2B"/>
    <w:rsid w:val="00142C69"/>
    <w:rsid w:val="0018030E"/>
    <w:rsid w:val="001B79F5"/>
    <w:rsid w:val="001F3FFE"/>
    <w:rsid w:val="0020210A"/>
    <w:rsid w:val="002029BB"/>
    <w:rsid w:val="00207561"/>
    <w:rsid w:val="00213F3C"/>
    <w:rsid w:val="00222DCD"/>
    <w:rsid w:val="00251D6F"/>
    <w:rsid w:val="00256056"/>
    <w:rsid w:val="00272D16"/>
    <w:rsid w:val="00292008"/>
    <w:rsid w:val="002C44EE"/>
    <w:rsid w:val="002D5E33"/>
    <w:rsid w:val="002E12A8"/>
    <w:rsid w:val="002E26A9"/>
    <w:rsid w:val="002F587F"/>
    <w:rsid w:val="002F71B3"/>
    <w:rsid w:val="00300779"/>
    <w:rsid w:val="003023AB"/>
    <w:rsid w:val="00312B7D"/>
    <w:rsid w:val="003234FF"/>
    <w:rsid w:val="00323B3D"/>
    <w:rsid w:val="00353F73"/>
    <w:rsid w:val="00375AA9"/>
    <w:rsid w:val="003765FA"/>
    <w:rsid w:val="0038509E"/>
    <w:rsid w:val="003962CA"/>
    <w:rsid w:val="003A052C"/>
    <w:rsid w:val="003C553B"/>
    <w:rsid w:val="003F3404"/>
    <w:rsid w:val="003F4016"/>
    <w:rsid w:val="00407F8F"/>
    <w:rsid w:val="0042047E"/>
    <w:rsid w:val="00441D8C"/>
    <w:rsid w:val="004542F8"/>
    <w:rsid w:val="0049085D"/>
    <w:rsid w:val="004936A5"/>
    <w:rsid w:val="004A2C7E"/>
    <w:rsid w:val="004A7FD8"/>
    <w:rsid w:val="004B3F45"/>
    <w:rsid w:val="004F28A4"/>
    <w:rsid w:val="004F7447"/>
    <w:rsid w:val="00504915"/>
    <w:rsid w:val="00510570"/>
    <w:rsid w:val="005300E5"/>
    <w:rsid w:val="00552640"/>
    <w:rsid w:val="005538E1"/>
    <w:rsid w:val="005A0D3C"/>
    <w:rsid w:val="005A4B1D"/>
    <w:rsid w:val="005B1B43"/>
    <w:rsid w:val="006040FF"/>
    <w:rsid w:val="00642349"/>
    <w:rsid w:val="006613CF"/>
    <w:rsid w:val="00667BEC"/>
    <w:rsid w:val="00692429"/>
    <w:rsid w:val="00695A4E"/>
    <w:rsid w:val="006A1E0D"/>
    <w:rsid w:val="006E5A24"/>
    <w:rsid w:val="006F0C80"/>
    <w:rsid w:val="006F663A"/>
    <w:rsid w:val="006F6740"/>
    <w:rsid w:val="006F6B09"/>
    <w:rsid w:val="007010F9"/>
    <w:rsid w:val="007047EB"/>
    <w:rsid w:val="00765D06"/>
    <w:rsid w:val="0077712F"/>
    <w:rsid w:val="007C1E4B"/>
    <w:rsid w:val="007C6785"/>
    <w:rsid w:val="007C6A88"/>
    <w:rsid w:val="00812299"/>
    <w:rsid w:val="008167BE"/>
    <w:rsid w:val="008454D5"/>
    <w:rsid w:val="00853B66"/>
    <w:rsid w:val="00877E3F"/>
    <w:rsid w:val="00897805"/>
    <w:rsid w:val="008C6A53"/>
    <w:rsid w:val="008D38AF"/>
    <w:rsid w:val="008D7B53"/>
    <w:rsid w:val="00904D43"/>
    <w:rsid w:val="0093514D"/>
    <w:rsid w:val="00950997"/>
    <w:rsid w:val="0095601E"/>
    <w:rsid w:val="009937E6"/>
    <w:rsid w:val="009A1F29"/>
    <w:rsid w:val="009C5E04"/>
    <w:rsid w:val="009E2722"/>
    <w:rsid w:val="00A02BE2"/>
    <w:rsid w:val="00A1345B"/>
    <w:rsid w:val="00A36BDE"/>
    <w:rsid w:val="00A41C4F"/>
    <w:rsid w:val="00A77AC0"/>
    <w:rsid w:val="00A77FFA"/>
    <w:rsid w:val="00A80DA1"/>
    <w:rsid w:val="00A93E70"/>
    <w:rsid w:val="00A94053"/>
    <w:rsid w:val="00AC57B9"/>
    <w:rsid w:val="00AE70D6"/>
    <w:rsid w:val="00AF52D2"/>
    <w:rsid w:val="00B07658"/>
    <w:rsid w:val="00B17909"/>
    <w:rsid w:val="00B45471"/>
    <w:rsid w:val="00B45D55"/>
    <w:rsid w:val="00B62039"/>
    <w:rsid w:val="00B733B9"/>
    <w:rsid w:val="00B840D7"/>
    <w:rsid w:val="00B968CF"/>
    <w:rsid w:val="00B973CC"/>
    <w:rsid w:val="00BB3EEE"/>
    <w:rsid w:val="00BD752D"/>
    <w:rsid w:val="00BE4C22"/>
    <w:rsid w:val="00BF2140"/>
    <w:rsid w:val="00C2457A"/>
    <w:rsid w:val="00C356B6"/>
    <w:rsid w:val="00C7139A"/>
    <w:rsid w:val="00C73477"/>
    <w:rsid w:val="00C85A8B"/>
    <w:rsid w:val="00CA0EFD"/>
    <w:rsid w:val="00CB2E69"/>
    <w:rsid w:val="00CC06DE"/>
    <w:rsid w:val="00CC4D92"/>
    <w:rsid w:val="00CF626E"/>
    <w:rsid w:val="00CF651C"/>
    <w:rsid w:val="00D20B4E"/>
    <w:rsid w:val="00D25E12"/>
    <w:rsid w:val="00D36FF0"/>
    <w:rsid w:val="00D73D24"/>
    <w:rsid w:val="00D85CB1"/>
    <w:rsid w:val="00D94A0F"/>
    <w:rsid w:val="00DC64CC"/>
    <w:rsid w:val="00DC7450"/>
    <w:rsid w:val="00DE44E5"/>
    <w:rsid w:val="00E1171E"/>
    <w:rsid w:val="00E30D9C"/>
    <w:rsid w:val="00E960D0"/>
    <w:rsid w:val="00EA2E3D"/>
    <w:rsid w:val="00EB10DB"/>
    <w:rsid w:val="00EB626A"/>
    <w:rsid w:val="00EB7C22"/>
    <w:rsid w:val="00EF49DC"/>
    <w:rsid w:val="00F005A6"/>
    <w:rsid w:val="00F00759"/>
    <w:rsid w:val="00F0684B"/>
    <w:rsid w:val="00F1497D"/>
    <w:rsid w:val="00F4414A"/>
    <w:rsid w:val="00F571A0"/>
    <w:rsid w:val="00F87650"/>
    <w:rsid w:val="00F91FB5"/>
    <w:rsid w:val="00FA0C8C"/>
    <w:rsid w:val="00FC5304"/>
    <w:rsid w:val="00FD4561"/>
    <w:rsid w:val="00FE6C42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B259C-ED8F-4A03-9D3A-B4C67D94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2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Жгунова О.А.</cp:lastModifiedBy>
  <cp:revision>7</cp:revision>
  <cp:lastPrinted>2019-09-19T11:50:00Z</cp:lastPrinted>
  <dcterms:created xsi:type="dcterms:W3CDTF">2019-09-12T13:17:00Z</dcterms:created>
  <dcterms:modified xsi:type="dcterms:W3CDTF">2019-09-25T07:53:00Z</dcterms:modified>
</cp:coreProperties>
</file>